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AD41" w14:textId="7405A2C0" w:rsidR="00F21BC6" w:rsidRPr="00025E89" w:rsidRDefault="00F21BC6" w:rsidP="00F21BC6">
      <w:pPr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</w:rPr>
      </w:pPr>
      <w:r w:rsidRPr="00025E8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4D061E" wp14:editId="77402CDA">
            <wp:extent cx="476250" cy="5334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4FDB" w14:textId="77777777" w:rsidR="00F21BC6" w:rsidRPr="00025E89" w:rsidRDefault="00F21BC6" w:rsidP="00F21BC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25E89">
        <w:rPr>
          <w:rFonts w:ascii="Times New Roman" w:eastAsia="Calibri" w:hAnsi="Times New Roman"/>
          <w:b/>
          <w:sz w:val="28"/>
          <w:szCs w:val="28"/>
        </w:rPr>
        <w:t xml:space="preserve">АДМИНИСТРАЦИЯ </w:t>
      </w:r>
      <w:r w:rsidRPr="00025E89">
        <w:rPr>
          <w:rFonts w:ascii="Times New Roman" w:eastAsia="Calibri" w:hAnsi="Times New Roman"/>
          <w:b/>
          <w:sz w:val="28"/>
          <w:szCs w:val="28"/>
          <w:lang w:val="uk-UA"/>
        </w:rPr>
        <w:t xml:space="preserve">ДМИТРОВСКОГО СЕЛЬСКОГО ПОСЕЛЕНИЯ </w:t>
      </w:r>
      <w:r w:rsidRPr="00025E89">
        <w:rPr>
          <w:rFonts w:ascii="Times New Roman" w:eastAsia="Calibri" w:hAnsi="Times New Roman"/>
          <w:b/>
          <w:sz w:val="28"/>
          <w:szCs w:val="28"/>
        </w:rPr>
        <w:t>СОВ</w:t>
      </w:r>
      <w:r w:rsidRPr="00025E89">
        <w:rPr>
          <w:rFonts w:ascii="Times New Roman" w:eastAsia="Calibri" w:hAnsi="Times New Roman"/>
          <w:b/>
          <w:sz w:val="28"/>
          <w:szCs w:val="28"/>
          <w:lang w:val="uk-UA"/>
        </w:rPr>
        <w:t>Е</w:t>
      </w:r>
      <w:r w:rsidRPr="00025E89">
        <w:rPr>
          <w:rFonts w:ascii="Times New Roman" w:eastAsia="Calibri" w:hAnsi="Times New Roman"/>
          <w:b/>
          <w:sz w:val="28"/>
          <w:szCs w:val="28"/>
        </w:rPr>
        <w:t>ТСКОГО РАЙОНА РЕСПУБЛИКИ КР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1BC6" w:rsidRPr="00025E89" w14:paraId="2E20F3AE" w14:textId="77777777" w:rsidTr="00195431">
        <w:tc>
          <w:tcPr>
            <w:tcW w:w="4785" w:type="dxa"/>
            <w:hideMark/>
          </w:tcPr>
          <w:p w14:paraId="578B7C11" w14:textId="77777777" w:rsidR="00F21BC6" w:rsidRPr="00025E89" w:rsidRDefault="00F21BC6" w:rsidP="00195431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АДМ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Н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СТРАЦ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Я</w:t>
            </w:r>
          </w:p>
          <w:p w14:paraId="1D238D97" w14:textId="77777777" w:rsidR="00F21BC6" w:rsidRPr="00025E89" w:rsidRDefault="00F21BC6" w:rsidP="00195431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ДМИТРІВСЬКОГО</w:t>
            </w:r>
          </w:p>
          <w:p w14:paraId="77FBA588" w14:textId="77777777" w:rsidR="00F21BC6" w:rsidRPr="00025E89" w:rsidRDefault="00F21BC6" w:rsidP="00195431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СІЛЬСКОГО ПОСЕЛЕНИЯ</w:t>
            </w:r>
          </w:p>
          <w:p w14:paraId="0C0A3DC8" w14:textId="77777777" w:rsidR="00F21BC6" w:rsidRPr="00025E89" w:rsidRDefault="00F21BC6" w:rsidP="00195431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СОВ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ЄТСЬКОГО РАЙОНУ </w:t>
            </w:r>
          </w:p>
          <w:p w14:paraId="7FF0E05E" w14:textId="1C03C9CF" w:rsidR="00F21BC6" w:rsidRPr="00025E89" w:rsidRDefault="00F21BC6" w:rsidP="00195431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25E8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1C0086" wp14:editId="25AA943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1304</wp:posOffset>
                      </wp:positionV>
                      <wp:extent cx="62865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C80F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22.15pt" to="49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" strokeweight="4.5pt">
                      <v:stroke linestyle="thinThick"/>
                    </v:line>
                  </w:pict>
                </mc:Fallback>
              </mc:AlternateConten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РЕСПУБЛ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КИ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Р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И</w:t>
            </w:r>
            <w:r w:rsidRPr="00025E89">
              <w:rPr>
                <w:rFonts w:ascii="Times New Roman" w:eastAsia="Calibri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6" w:type="dxa"/>
          </w:tcPr>
          <w:p w14:paraId="56DC77A0" w14:textId="4ED515D9" w:rsidR="00F21BC6" w:rsidRPr="00025E89" w:rsidRDefault="00F21BC6" w:rsidP="00195431">
            <w:p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025E8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КЪЫРЫМ ДЖУМХУРИЕТИ                                              СОВЕТСКИЙ БОЛЮГИ                                 ДМИТРОВКА КОЙ КЪАСАБАЫНЫНЬ ИДАРЕСИ </w:t>
            </w:r>
          </w:p>
          <w:p w14:paraId="62E60A2B" w14:textId="77777777" w:rsidR="00F21BC6" w:rsidRPr="00025E89" w:rsidRDefault="00F21BC6" w:rsidP="00195431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</w:tbl>
    <w:p w14:paraId="181C32E2" w14:textId="77777777" w:rsidR="00330E6C" w:rsidRPr="00025E89" w:rsidRDefault="00330E6C" w:rsidP="00F21BC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1312ECE" w14:textId="6D64AC04" w:rsidR="00F21BC6" w:rsidRPr="00025E89" w:rsidRDefault="00F21BC6" w:rsidP="00F21BC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25E89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14:paraId="16DD7173" w14:textId="74976CBB" w:rsidR="00F21BC6" w:rsidRPr="00025E89" w:rsidRDefault="00F21BC6" w:rsidP="00F21BC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25E89">
        <w:rPr>
          <w:rFonts w:ascii="Times New Roman" w:eastAsia="Calibri" w:hAnsi="Times New Roman"/>
          <w:b/>
          <w:sz w:val="28"/>
          <w:szCs w:val="28"/>
          <w:u w:val="single"/>
        </w:rPr>
        <w:t>от «</w:t>
      </w:r>
      <w:r w:rsidR="00025E89">
        <w:rPr>
          <w:rFonts w:ascii="Times New Roman" w:eastAsia="Calibri" w:hAnsi="Times New Roman"/>
          <w:b/>
          <w:sz w:val="28"/>
          <w:szCs w:val="28"/>
          <w:u w:val="single"/>
        </w:rPr>
        <w:t>12</w:t>
      </w:r>
      <w:r w:rsidRPr="00025E89">
        <w:rPr>
          <w:rFonts w:ascii="Times New Roman" w:eastAsia="Calibri" w:hAnsi="Times New Roman"/>
          <w:b/>
          <w:sz w:val="28"/>
          <w:szCs w:val="28"/>
          <w:u w:val="single"/>
        </w:rPr>
        <w:t xml:space="preserve">» </w:t>
      </w:r>
      <w:r w:rsidR="00025E89">
        <w:rPr>
          <w:rFonts w:ascii="Times New Roman" w:eastAsia="Calibri" w:hAnsi="Times New Roman"/>
          <w:b/>
          <w:sz w:val="28"/>
          <w:szCs w:val="28"/>
          <w:u w:val="single"/>
        </w:rPr>
        <w:t>сентября</w:t>
      </w:r>
      <w:r w:rsidRPr="00025E89">
        <w:rPr>
          <w:rFonts w:ascii="Times New Roman" w:eastAsia="Calibri" w:hAnsi="Times New Roman"/>
          <w:b/>
          <w:sz w:val="28"/>
          <w:szCs w:val="28"/>
          <w:u w:val="single"/>
        </w:rPr>
        <w:t xml:space="preserve"> 202</w:t>
      </w:r>
      <w:r w:rsidR="003B72B1" w:rsidRPr="00025E89">
        <w:rPr>
          <w:rFonts w:ascii="Times New Roman" w:eastAsia="Calibri" w:hAnsi="Times New Roman"/>
          <w:b/>
          <w:sz w:val="28"/>
          <w:szCs w:val="28"/>
          <w:u w:val="single"/>
        </w:rPr>
        <w:t>5</w:t>
      </w:r>
      <w:r w:rsidRPr="00025E89">
        <w:rPr>
          <w:rFonts w:ascii="Times New Roman" w:eastAsia="Calibri" w:hAnsi="Times New Roman"/>
          <w:b/>
          <w:sz w:val="28"/>
          <w:szCs w:val="28"/>
          <w:u w:val="single"/>
        </w:rPr>
        <w:t xml:space="preserve"> года </w:t>
      </w:r>
      <w:r w:rsidRPr="00025E89">
        <w:rPr>
          <w:rFonts w:ascii="Times New Roman" w:eastAsia="Calibri" w:hAnsi="Times New Roman"/>
          <w:b/>
          <w:sz w:val="28"/>
          <w:szCs w:val="28"/>
        </w:rPr>
        <w:t xml:space="preserve">№ </w:t>
      </w:r>
      <w:r w:rsidR="00025E89">
        <w:rPr>
          <w:rFonts w:ascii="Times New Roman" w:eastAsia="Calibri" w:hAnsi="Times New Roman"/>
          <w:b/>
          <w:sz w:val="28"/>
          <w:szCs w:val="28"/>
        </w:rPr>
        <w:t>131</w:t>
      </w:r>
    </w:p>
    <w:p w14:paraId="3BBE849A" w14:textId="77777777" w:rsidR="00F21BC6" w:rsidRPr="00025E89" w:rsidRDefault="00F21BC6" w:rsidP="00F21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eastAsia="Calibri" w:hAnsi="Times New Roman" w:cs="Times New Roman"/>
          <w:b/>
          <w:sz w:val="28"/>
          <w:szCs w:val="28"/>
        </w:rPr>
        <w:t>с. Дмитровка</w:t>
      </w:r>
      <w:r w:rsidRPr="00025E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8AEBA" w14:textId="77777777" w:rsidR="00F21BC6" w:rsidRPr="00025E89" w:rsidRDefault="00F21BC6" w:rsidP="00F21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9B9B8" w14:textId="2B53EF3E" w:rsidR="002C17CB" w:rsidRPr="00025E89" w:rsidRDefault="003B72B1" w:rsidP="001957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037499"/>
      <w:r w:rsidRPr="00025E8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1957FE" w:rsidRPr="00025E8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>митровского сельского поселения от 25.</w:t>
      </w:r>
      <w:r w:rsidR="001957FE" w:rsidRPr="00025E8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 xml:space="preserve">.2024 № </w:t>
      </w:r>
      <w:r w:rsidR="001957FE" w:rsidRPr="00025E89">
        <w:rPr>
          <w:rFonts w:ascii="Times New Roman" w:hAnsi="Times New Roman" w:cs="Times New Roman"/>
          <w:b/>
          <w:bCs/>
          <w:sz w:val="28"/>
          <w:szCs w:val="28"/>
        </w:rPr>
        <w:t>162</w:t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25E89" w:rsidRPr="00025E8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957FE" w:rsidRPr="00025E89">
        <w:rPr>
          <w:rFonts w:ascii="Times New Roman" w:hAnsi="Times New Roman" w:cs="Times New Roman"/>
          <w:b/>
          <w:bCs/>
          <w:sz w:val="28"/>
          <w:szCs w:val="28"/>
        </w:rPr>
        <w:t>Предварительное согласование предоставления земельного участка» на территории Дмитровского сельского поселения Советского района Республики Крым</w:t>
      </w:r>
    </w:p>
    <w:bookmarkEnd w:id="0"/>
    <w:p w14:paraId="664FAD8C" w14:textId="77777777" w:rsidR="002C17CB" w:rsidRPr="00025E89" w:rsidRDefault="002C17CB" w:rsidP="002C1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14C43" w14:textId="4438104C" w:rsidR="003B72B1" w:rsidRDefault="001957FE" w:rsidP="001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Земельным кодексом Российской Федерации, Уставом муниципального образования Дмитровское сельское поселение Советского района Республики Крым, Администрация Дмитровского сельского поселения</w:t>
      </w:r>
    </w:p>
    <w:p w14:paraId="35D61923" w14:textId="77777777" w:rsidR="00025E89" w:rsidRPr="00025E89" w:rsidRDefault="00025E89" w:rsidP="0019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93971" w14:textId="718F3246" w:rsidR="002C17CB" w:rsidRDefault="002C17CB" w:rsidP="002C1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888A1D" w14:textId="77777777" w:rsidR="00025E89" w:rsidRPr="00025E89" w:rsidRDefault="00025E89" w:rsidP="002C1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F3C01" w14:textId="4FE1923C" w:rsidR="002C17CB" w:rsidRPr="00025E89" w:rsidRDefault="002C17CB" w:rsidP="002C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 xml:space="preserve">1. </w:t>
      </w:r>
      <w:r w:rsidR="003B72B1" w:rsidRPr="00025E89">
        <w:rPr>
          <w:rFonts w:ascii="Times New Roman" w:hAnsi="Times New Roman" w:cs="Times New Roman"/>
          <w:sz w:val="28"/>
          <w:szCs w:val="28"/>
        </w:rPr>
        <w:t>Внести в постановление администрации Дмитровского сельского поселения от 25.</w:t>
      </w:r>
      <w:r w:rsidR="001957FE" w:rsidRPr="00025E89">
        <w:rPr>
          <w:rFonts w:ascii="Times New Roman" w:hAnsi="Times New Roman" w:cs="Times New Roman"/>
          <w:sz w:val="28"/>
          <w:szCs w:val="28"/>
        </w:rPr>
        <w:t>12</w:t>
      </w:r>
      <w:r w:rsidR="003B72B1" w:rsidRPr="00025E89">
        <w:rPr>
          <w:rFonts w:ascii="Times New Roman" w:hAnsi="Times New Roman" w:cs="Times New Roman"/>
          <w:sz w:val="28"/>
          <w:szCs w:val="28"/>
        </w:rPr>
        <w:t xml:space="preserve">.2024 № </w:t>
      </w:r>
      <w:r w:rsidR="001957FE" w:rsidRPr="00025E89">
        <w:rPr>
          <w:rFonts w:ascii="Times New Roman" w:hAnsi="Times New Roman" w:cs="Times New Roman"/>
          <w:sz w:val="28"/>
          <w:szCs w:val="28"/>
        </w:rPr>
        <w:t>162</w:t>
      </w:r>
      <w:r w:rsidR="003B72B1" w:rsidRPr="00025E89">
        <w:rPr>
          <w:rFonts w:ascii="Times New Roman" w:hAnsi="Times New Roman" w:cs="Times New Roman"/>
          <w:sz w:val="28"/>
          <w:szCs w:val="28"/>
        </w:rPr>
        <w:t xml:space="preserve"> «</w:t>
      </w:r>
      <w:r w:rsidR="00025E89" w:rsidRPr="00025E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957FE" w:rsidRPr="00025E89"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земельного участка» на территории Дмитровского сельского поселения Советского района Республики Крым </w:t>
      </w:r>
      <w:r w:rsidR="003B72B1" w:rsidRPr="00025E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57FE" w:rsidRPr="00025E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3B72B1" w:rsidRPr="00025E89">
        <w:rPr>
          <w:rFonts w:ascii="Times New Roman" w:hAnsi="Times New Roman" w:cs="Times New Roman"/>
          <w:sz w:val="28"/>
          <w:szCs w:val="28"/>
        </w:rPr>
        <w:t>)</w:t>
      </w:r>
      <w:r w:rsidR="001957FE" w:rsidRPr="00025E8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B72B1" w:rsidRPr="00025E89">
        <w:rPr>
          <w:rFonts w:ascii="Times New Roman" w:hAnsi="Times New Roman" w:cs="Times New Roman"/>
          <w:sz w:val="28"/>
          <w:szCs w:val="28"/>
        </w:rPr>
        <w:t>:</w:t>
      </w:r>
    </w:p>
    <w:p w14:paraId="0B8FF0E4" w14:textId="77777777" w:rsidR="001957FE" w:rsidRPr="00025E89" w:rsidRDefault="001957FE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1.1. Подраздел 6 раздела II Административного регламента изложить в следующей редакции:</w:t>
      </w:r>
    </w:p>
    <w:p w14:paraId="2C191D24" w14:textId="77777777" w:rsidR="001957FE" w:rsidRPr="00025E89" w:rsidRDefault="001957FE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«6.1. Результатами предоставления муниципальной услуги являются:</w:t>
      </w:r>
    </w:p>
    <w:p w14:paraId="5A7FBE66" w14:textId="77777777" w:rsidR="001957FE" w:rsidRPr="00025E89" w:rsidRDefault="001957FE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6.1.1. решение о предварительном согласовании предоставления земельного участка по форме согласно Приложению № 1 к настоящему административному регламенту;</w:t>
      </w:r>
    </w:p>
    <w:p w14:paraId="71B84477" w14:textId="77777777" w:rsidR="001957FE" w:rsidRPr="00025E89" w:rsidRDefault="001957FE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6.1.2. решение об отказе в предоставлении услуги по форме согласно Приложению № 2 к настоящему административному регламенту.</w:t>
      </w:r>
    </w:p>
    <w:p w14:paraId="1D30FA6F" w14:textId="77777777" w:rsidR="001957FE" w:rsidRPr="00025E89" w:rsidRDefault="001957FE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lastRenderedPageBreak/>
        <w:t>6.2. 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 39.15 Земельного кодекса Российской Федерации, срок действия такого решения составляет два года.».</w:t>
      </w:r>
    </w:p>
    <w:p w14:paraId="4C2DBFEA" w14:textId="16B0F197" w:rsidR="002C17CB" w:rsidRPr="00025E89" w:rsidRDefault="002C17CB" w:rsidP="0019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 xml:space="preserve">2. </w:t>
      </w:r>
      <w:r w:rsidR="003B72B1" w:rsidRPr="00025E89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2F3C6FA2" w14:textId="4C672BE1" w:rsidR="002C17CB" w:rsidRPr="00025E89" w:rsidRDefault="002C17CB" w:rsidP="002C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669D865A" w14:textId="77777777" w:rsidR="00025E89" w:rsidRDefault="00025E89" w:rsidP="002C1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CC174" w14:textId="581988AF" w:rsidR="002C17CB" w:rsidRPr="00025E89" w:rsidRDefault="002C17CB" w:rsidP="002C1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E89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E9758F" w:rsidRPr="00025E89">
        <w:rPr>
          <w:rFonts w:ascii="Times New Roman" w:hAnsi="Times New Roman" w:cs="Times New Roman"/>
          <w:b/>
          <w:bCs/>
          <w:sz w:val="28"/>
          <w:szCs w:val="28"/>
        </w:rPr>
        <w:t>Дмитровск</w:t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>ого сельского</w:t>
      </w:r>
    </w:p>
    <w:p w14:paraId="4EF6571B" w14:textId="77777777" w:rsidR="002C17CB" w:rsidRPr="00025E89" w:rsidRDefault="002C17CB" w:rsidP="002C1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E89">
        <w:rPr>
          <w:rFonts w:ascii="Times New Roman" w:hAnsi="Times New Roman" w:cs="Times New Roman"/>
          <w:b/>
          <w:bCs/>
          <w:sz w:val="28"/>
          <w:szCs w:val="28"/>
        </w:rPr>
        <w:t>совета - глава администрации</w:t>
      </w:r>
    </w:p>
    <w:p w14:paraId="2B942AE8" w14:textId="77777777" w:rsidR="00F21BC6" w:rsidRPr="00025E89" w:rsidRDefault="00E9758F" w:rsidP="002C1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E89">
        <w:rPr>
          <w:rFonts w:ascii="Times New Roman" w:hAnsi="Times New Roman" w:cs="Times New Roman"/>
          <w:b/>
          <w:bCs/>
          <w:sz w:val="28"/>
          <w:szCs w:val="28"/>
        </w:rPr>
        <w:t>Дмитровск</w:t>
      </w:r>
      <w:r w:rsidR="002C17CB" w:rsidRPr="00025E89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</w:t>
      </w:r>
    </w:p>
    <w:p w14:paraId="2CF9CACD" w14:textId="40F39303" w:rsidR="00F21BC6" w:rsidRPr="00025E89" w:rsidRDefault="00F21BC6" w:rsidP="0033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E89">
        <w:rPr>
          <w:rFonts w:ascii="Times New Roman" w:hAnsi="Times New Roman" w:cs="Times New Roman"/>
          <w:b/>
          <w:bCs/>
          <w:sz w:val="28"/>
          <w:szCs w:val="28"/>
        </w:rPr>
        <w:t>Советского района Республики Крым</w:t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25E89">
        <w:rPr>
          <w:rFonts w:ascii="Times New Roman" w:hAnsi="Times New Roman" w:cs="Times New Roman"/>
          <w:b/>
          <w:bCs/>
          <w:sz w:val="28"/>
          <w:szCs w:val="28"/>
        </w:rPr>
        <w:tab/>
        <w:t>Д.А.Ефременко</w:t>
      </w:r>
    </w:p>
    <w:sectPr w:rsidR="00F21BC6" w:rsidRPr="00025E89" w:rsidSect="00F21B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CB"/>
    <w:rsid w:val="00025E89"/>
    <w:rsid w:val="00063A94"/>
    <w:rsid w:val="00195332"/>
    <w:rsid w:val="001957FE"/>
    <w:rsid w:val="002C17CB"/>
    <w:rsid w:val="00330E6C"/>
    <w:rsid w:val="003B72B1"/>
    <w:rsid w:val="00635258"/>
    <w:rsid w:val="009C68A9"/>
    <w:rsid w:val="00C15523"/>
    <w:rsid w:val="00C862D6"/>
    <w:rsid w:val="00CC77E9"/>
    <w:rsid w:val="00E9758F"/>
    <w:rsid w:val="00F2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B5E6"/>
  <w15:chartTrackingRefBased/>
  <w15:docId w15:val="{338065D7-83F1-47C3-80A8-92DA80C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C37B-B81C-4C01-AB40-030F5ED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6-27T05:52:00Z</cp:lastPrinted>
  <dcterms:created xsi:type="dcterms:W3CDTF">2025-06-27T05:46:00Z</dcterms:created>
  <dcterms:modified xsi:type="dcterms:W3CDTF">2025-09-12T08:13:00Z</dcterms:modified>
</cp:coreProperties>
</file>